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一本通  中国草根创业者案头必备书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一本通  中国草根创业者案头必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27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业一本通  中国草根创业者案头必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